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40930B1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641D59A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550555E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48BC560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7C3D3A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54022EB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72C7BB3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7366DDF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4C5D24D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33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2C5A3DA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1CFC978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214CBCD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17F4D4C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2692AB6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292087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3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5049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